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7F4" w:rsidRDefault="00F131AF" w:rsidP="00B25871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1AF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81.2pt;margin-top:44.4pt;width:193.5pt;height:50.4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">
            <v:textbox>
              <w:txbxContent>
                <w:p w:rsidR="00DD17F4" w:rsidRPr="005275D5" w:rsidRDefault="00DD17F4" w:rsidP="00DD17F4">
                  <w:pPr>
                    <w:spacing w:after="0" w:line="240" w:lineRule="auto"/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Управление Федеральной службы</w:t>
                  </w:r>
                </w:p>
                <w:p w:rsidR="00DD17F4" w:rsidRPr="005275D5" w:rsidRDefault="00DD17F4" w:rsidP="00DD17F4">
                  <w:pPr>
                    <w:spacing w:after="0" w:line="240" w:lineRule="auto"/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государственной регистрации, </w:t>
                  </w:r>
                </w:p>
                <w:p w:rsidR="00DD17F4" w:rsidRPr="005275D5" w:rsidRDefault="00DD17F4" w:rsidP="00DD17F4">
                  <w:pPr>
                    <w:spacing w:after="0" w:line="240" w:lineRule="auto"/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кадастра и картографии</w:t>
                  </w:r>
                </w:p>
                <w:p w:rsidR="00DD17F4" w:rsidRPr="00F75B0D" w:rsidRDefault="00DD17F4" w:rsidP="00DD17F4">
                  <w:pPr>
                    <w:rPr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по </w:t>
                  </w: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Вологодской области</w:t>
                  </w:r>
                </w:p>
              </w:txbxContent>
            </v:textbox>
          </v:shape>
        </w:pict>
      </w:r>
      <w:r w:rsidR="00DD17F4">
        <w:rPr>
          <w:noProof/>
          <w:lang w:eastAsia="ru-RU"/>
        </w:rPr>
        <w:drawing>
          <wp:inline distT="0" distB="0" distL="0" distR="0">
            <wp:extent cx="3228975" cy="1266825"/>
            <wp:effectExtent l="1905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55C" w:rsidRDefault="0029455C" w:rsidP="00B25871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F99" w:rsidRPr="00B25871" w:rsidRDefault="00530B1F" w:rsidP="00B25871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 октября</w:t>
      </w:r>
      <w:r w:rsidR="0057768F">
        <w:rPr>
          <w:rFonts w:ascii="Times New Roman" w:hAnsi="Times New Roman" w:cs="Times New Roman"/>
          <w:b/>
          <w:sz w:val="28"/>
          <w:szCs w:val="28"/>
        </w:rPr>
        <w:t xml:space="preserve"> Управление </w:t>
      </w:r>
      <w:proofErr w:type="spellStart"/>
      <w:r w:rsidR="0057768F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 w:rsidR="0057768F">
        <w:rPr>
          <w:rFonts w:ascii="Times New Roman" w:hAnsi="Times New Roman" w:cs="Times New Roman"/>
          <w:b/>
          <w:sz w:val="28"/>
          <w:szCs w:val="28"/>
        </w:rPr>
        <w:t xml:space="preserve"> по Вологодской области приглашает вологжан на консультацию</w:t>
      </w:r>
    </w:p>
    <w:p w:rsidR="00FB0F99" w:rsidRPr="00B25871" w:rsidRDefault="00FB0F99" w:rsidP="00B2587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587679" w:rsidRDefault="00530B1F" w:rsidP="0057768F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октября</w:t>
      </w:r>
      <w:r w:rsidR="00FB0F99" w:rsidRPr="00B25871">
        <w:rPr>
          <w:rFonts w:ascii="Times New Roman" w:hAnsi="Times New Roman" w:cs="Times New Roman"/>
          <w:sz w:val="28"/>
          <w:szCs w:val="28"/>
        </w:rPr>
        <w:t xml:space="preserve"> 2018 года </w:t>
      </w:r>
      <w:r w:rsidR="000F430B">
        <w:rPr>
          <w:rFonts w:ascii="Times New Roman" w:hAnsi="Times New Roman" w:cs="Times New Roman"/>
          <w:sz w:val="28"/>
          <w:szCs w:val="28"/>
        </w:rPr>
        <w:t>сотрудники</w:t>
      </w:r>
      <w:r w:rsidR="00FB0F99" w:rsidRPr="00B25871">
        <w:rPr>
          <w:rFonts w:ascii="Times New Roman" w:hAnsi="Times New Roman" w:cs="Times New Roman"/>
          <w:sz w:val="28"/>
          <w:szCs w:val="28"/>
        </w:rPr>
        <w:t xml:space="preserve"> Управления </w:t>
      </w:r>
      <w:proofErr w:type="spellStart"/>
      <w:r w:rsidR="00FB0F99" w:rsidRPr="00B25871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FB0F99" w:rsidRPr="00B25871">
        <w:rPr>
          <w:rFonts w:ascii="Times New Roman" w:hAnsi="Times New Roman" w:cs="Times New Roman"/>
          <w:sz w:val="28"/>
          <w:szCs w:val="28"/>
        </w:rPr>
        <w:t xml:space="preserve"> по Вологодской области </w:t>
      </w:r>
      <w:r w:rsidR="0057768F">
        <w:rPr>
          <w:rFonts w:ascii="Times New Roman" w:hAnsi="Times New Roman" w:cs="Times New Roman"/>
          <w:sz w:val="28"/>
          <w:szCs w:val="28"/>
        </w:rPr>
        <w:t>про</w:t>
      </w:r>
      <w:r w:rsidR="00FB0F99" w:rsidRPr="00B25871">
        <w:rPr>
          <w:rFonts w:ascii="Times New Roman" w:hAnsi="Times New Roman" w:cs="Times New Roman"/>
          <w:sz w:val="28"/>
          <w:szCs w:val="28"/>
        </w:rPr>
        <w:t xml:space="preserve">ведут консультации для </w:t>
      </w:r>
      <w:r w:rsidR="00B25871">
        <w:rPr>
          <w:rFonts w:ascii="Times New Roman" w:hAnsi="Times New Roman" w:cs="Times New Roman"/>
          <w:sz w:val="28"/>
          <w:szCs w:val="28"/>
        </w:rPr>
        <w:t>жителей Вологодской области</w:t>
      </w:r>
      <w:r w:rsidR="00FB0F99" w:rsidRPr="00B25871">
        <w:rPr>
          <w:rFonts w:ascii="Times New Roman" w:hAnsi="Times New Roman" w:cs="Times New Roman"/>
          <w:sz w:val="28"/>
          <w:szCs w:val="28"/>
        </w:rPr>
        <w:t xml:space="preserve">. </w:t>
      </w:r>
      <w:r w:rsidR="0057768F" w:rsidRPr="005D79C9">
        <w:rPr>
          <w:rFonts w:ascii="Times New Roman" w:hAnsi="Times New Roman" w:cs="Times New Roman"/>
          <w:sz w:val="28"/>
          <w:szCs w:val="28"/>
        </w:rPr>
        <w:t xml:space="preserve">Мероприятие приурочено к 10-летию образования </w:t>
      </w:r>
      <w:proofErr w:type="spellStart"/>
      <w:r w:rsidR="0057768F" w:rsidRPr="005D79C9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57768F" w:rsidRPr="005D79C9">
        <w:rPr>
          <w:rFonts w:ascii="Times New Roman" w:hAnsi="Times New Roman" w:cs="Times New Roman"/>
          <w:sz w:val="28"/>
          <w:szCs w:val="28"/>
        </w:rPr>
        <w:t xml:space="preserve"> и 20-летию создания в Российской Федерации системы государственной регистрации прав на недвижимое имущество и сделок с ним</w:t>
      </w:r>
      <w:r w:rsidR="005776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768F" w:rsidRPr="0050406C" w:rsidRDefault="0057768F" w:rsidP="0057768F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06C">
        <w:rPr>
          <w:rFonts w:ascii="Times New Roman" w:hAnsi="Times New Roman" w:cs="Times New Roman"/>
          <w:sz w:val="28"/>
          <w:szCs w:val="28"/>
        </w:rPr>
        <w:t xml:space="preserve">Все желающие смогут получить ответы на интересующие их вопросы, относящиеся к полномочиям </w:t>
      </w:r>
      <w:r w:rsidR="00530B1F"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spellStart"/>
      <w:r w:rsidR="00530B1F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530B1F">
        <w:rPr>
          <w:rFonts w:ascii="Times New Roman" w:hAnsi="Times New Roman" w:cs="Times New Roman"/>
          <w:sz w:val="28"/>
          <w:szCs w:val="28"/>
        </w:rPr>
        <w:t xml:space="preserve"> по Вологодской области</w:t>
      </w:r>
      <w:r w:rsidRPr="005040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768F" w:rsidRDefault="0057768F" w:rsidP="0057768F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06C">
        <w:rPr>
          <w:rFonts w:ascii="Times New Roman" w:hAnsi="Times New Roman" w:cs="Times New Roman"/>
          <w:sz w:val="28"/>
          <w:szCs w:val="28"/>
        </w:rPr>
        <w:t xml:space="preserve">В частности, жители региона смогут </w:t>
      </w:r>
      <w:r>
        <w:rPr>
          <w:rFonts w:ascii="Times New Roman" w:hAnsi="Times New Roman" w:cs="Times New Roman"/>
          <w:sz w:val="28"/>
          <w:szCs w:val="28"/>
        </w:rPr>
        <w:t>задать</w:t>
      </w:r>
      <w:r w:rsidRPr="0050406C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 xml:space="preserve">ам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Вологодской области вопросы по следующим направлениям: </w:t>
      </w:r>
    </w:p>
    <w:p w:rsidR="0057768F" w:rsidRDefault="0057768F" w:rsidP="0057768F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406C">
        <w:rPr>
          <w:rFonts w:ascii="Times New Roman" w:hAnsi="Times New Roman" w:cs="Times New Roman"/>
          <w:sz w:val="28"/>
          <w:szCs w:val="28"/>
        </w:rPr>
        <w:t>государственный кадастровый учет и государственная регистрация прав на недвижимое имуще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768F" w:rsidRPr="00021E35" w:rsidRDefault="0057768F" w:rsidP="0057768F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E35">
        <w:rPr>
          <w:rFonts w:ascii="Times New Roman" w:hAnsi="Times New Roman" w:cs="Times New Roman"/>
          <w:sz w:val="28"/>
          <w:szCs w:val="28"/>
        </w:rPr>
        <w:t xml:space="preserve">- государственный земельный надзор, </w:t>
      </w:r>
    </w:p>
    <w:p w:rsidR="0057768F" w:rsidRDefault="0057768F" w:rsidP="0057768F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E35">
        <w:rPr>
          <w:rFonts w:ascii="Times New Roman" w:hAnsi="Times New Roman" w:cs="Times New Roman"/>
          <w:sz w:val="28"/>
          <w:szCs w:val="28"/>
        </w:rPr>
        <w:t xml:space="preserve">- кадастровая деятельность и оспаривание кадастровой стоимости </w:t>
      </w:r>
      <w:r w:rsidR="00530B1F">
        <w:rPr>
          <w:rFonts w:ascii="Times New Roman" w:hAnsi="Times New Roman" w:cs="Times New Roman"/>
          <w:sz w:val="28"/>
          <w:szCs w:val="28"/>
        </w:rPr>
        <w:t>объектов недвижимости;</w:t>
      </w:r>
    </w:p>
    <w:p w:rsidR="00530B1F" w:rsidRPr="00021E35" w:rsidRDefault="00530B1F" w:rsidP="0057768F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арбитражных управляющих.</w:t>
      </w:r>
    </w:p>
    <w:p w:rsidR="00FB0F99" w:rsidRPr="00B25871" w:rsidRDefault="00CA3458" w:rsidP="00B2587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0F99" w:rsidRPr="00B25871">
        <w:rPr>
          <w:rFonts w:ascii="Times New Roman" w:hAnsi="Times New Roman" w:cs="Times New Roman"/>
          <w:sz w:val="28"/>
          <w:szCs w:val="28"/>
        </w:rPr>
        <w:t xml:space="preserve">Консультации будут осуществляться с </w:t>
      </w:r>
      <w:r w:rsidR="0057768F">
        <w:rPr>
          <w:rFonts w:ascii="Times New Roman" w:hAnsi="Times New Roman" w:cs="Times New Roman"/>
          <w:sz w:val="28"/>
          <w:szCs w:val="28"/>
        </w:rPr>
        <w:t>0</w:t>
      </w:r>
      <w:r w:rsidR="00530B1F">
        <w:rPr>
          <w:rFonts w:ascii="Times New Roman" w:hAnsi="Times New Roman" w:cs="Times New Roman"/>
          <w:sz w:val="28"/>
          <w:szCs w:val="28"/>
        </w:rPr>
        <w:t>9</w:t>
      </w:r>
      <w:r w:rsidR="00FB0F99" w:rsidRPr="00B25871">
        <w:rPr>
          <w:rFonts w:ascii="Times New Roman" w:hAnsi="Times New Roman" w:cs="Times New Roman"/>
          <w:sz w:val="28"/>
          <w:szCs w:val="28"/>
        </w:rPr>
        <w:t xml:space="preserve"> до </w:t>
      </w:r>
      <w:r w:rsidR="0057768F">
        <w:rPr>
          <w:rFonts w:ascii="Times New Roman" w:hAnsi="Times New Roman" w:cs="Times New Roman"/>
          <w:sz w:val="28"/>
          <w:szCs w:val="28"/>
        </w:rPr>
        <w:t>1</w:t>
      </w:r>
      <w:r w:rsidR="00530B1F">
        <w:rPr>
          <w:rFonts w:ascii="Times New Roman" w:hAnsi="Times New Roman" w:cs="Times New Roman"/>
          <w:sz w:val="28"/>
          <w:szCs w:val="28"/>
        </w:rPr>
        <w:t>2</w:t>
      </w:r>
      <w:r w:rsidR="00FB0F99" w:rsidRPr="00B25871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530B1F">
        <w:rPr>
          <w:rFonts w:ascii="Times New Roman" w:hAnsi="Times New Roman" w:cs="Times New Roman"/>
          <w:sz w:val="28"/>
          <w:szCs w:val="28"/>
        </w:rPr>
        <w:t xml:space="preserve">и с 13 до 17 часов </w:t>
      </w:r>
      <w:r w:rsidR="001D4B0C" w:rsidRPr="00B25871">
        <w:rPr>
          <w:rFonts w:ascii="Times New Roman" w:hAnsi="Times New Roman" w:cs="Times New Roman"/>
          <w:sz w:val="28"/>
          <w:szCs w:val="28"/>
        </w:rPr>
        <w:t xml:space="preserve">в центральном аппарате </w:t>
      </w:r>
      <w:r w:rsidR="000F430B">
        <w:rPr>
          <w:rFonts w:ascii="Times New Roman" w:hAnsi="Times New Roman" w:cs="Times New Roman"/>
          <w:sz w:val="28"/>
          <w:szCs w:val="28"/>
        </w:rPr>
        <w:t xml:space="preserve">  </w:t>
      </w:r>
      <w:r w:rsidR="001D4B0C" w:rsidRPr="00B25871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0F43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B0C" w:rsidRPr="00B25871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1D4B0C" w:rsidRPr="00B25871">
        <w:rPr>
          <w:rFonts w:ascii="Times New Roman" w:hAnsi="Times New Roman" w:cs="Times New Roman"/>
          <w:sz w:val="28"/>
          <w:szCs w:val="28"/>
        </w:rPr>
        <w:t xml:space="preserve"> </w:t>
      </w:r>
      <w:r w:rsidR="000F430B">
        <w:rPr>
          <w:rFonts w:ascii="Times New Roman" w:hAnsi="Times New Roman" w:cs="Times New Roman"/>
          <w:sz w:val="28"/>
          <w:szCs w:val="28"/>
        </w:rPr>
        <w:t xml:space="preserve"> </w:t>
      </w:r>
      <w:r w:rsidR="001D4B0C" w:rsidRPr="00B25871">
        <w:rPr>
          <w:rFonts w:ascii="Times New Roman" w:hAnsi="Times New Roman" w:cs="Times New Roman"/>
          <w:sz w:val="28"/>
          <w:szCs w:val="28"/>
        </w:rPr>
        <w:t xml:space="preserve">по </w:t>
      </w:r>
      <w:r w:rsidR="000F430B">
        <w:rPr>
          <w:rFonts w:ascii="Times New Roman" w:hAnsi="Times New Roman" w:cs="Times New Roman"/>
          <w:sz w:val="28"/>
          <w:szCs w:val="28"/>
        </w:rPr>
        <w:t xml:space="preserve"> </w:t>
      </w:r>
      <w:r w:rsidR="001D4B0C" w:rsidRPr="00B25871">
        <w:rPr>
          <w:rFonts w:ascii="Times New Roman" w:hAnsi="Times New Roman" w:cs="Times New Roman"/>
          <w:sz w:val="28"/>
          <w:szCs w:val="28"/>
        </w:rPr>
        <w:t xml:space="preserve">Вологодской </w:t>
      </w:r>
      <w:r w:rsidR="000F430B">
        <w:rPr>
          <w:rFonts w:ascii="Times New Roman" w:hAnsi="Times New Roman" w:cs="Times New Roman"/>
          <w:sz w:val="28"/>
          <w:szCs w:val="28"/>
        </w:rPr>
        <w:t xml:space="preserve"> </w:t>
      </w:r>
      <w:r w:rsidR="001D4B0C" w:rsidRPr="00B25871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0F430B">
        <w:rPr>
          <w:rFonts w:ascii="Times New Roman" w:hAnsi="Times New Roman" w:cs="Times New Roman"/>
          <w:sz w:val="28"/>
          <w:szCs w:val="28"/>
        </w:rPr>
        <w:t xml:space="preserve"> </w:t>
      </w:r>
      <w:r w:rsidR="001D4B0C" w:rsidRPr="00B25871">
        <w:rPr>
          <w:rFonts w:ascii="Times New Roman" w:hAnsi="Times New Roman" w:cs="Times New Roman"/>
          <w:sz w:val="28"/>
          <w:szCs w:val="28"/>
        </w:rPr>
        <w:t xml:space="preserve">по </w:t>
      </w:r>
      <w:r w:rsidR="000F430B">
        <w:rPr>
          <w:rFonts w:ascii="Times New Roman" w:hAnsi="Times New Roman" w:cs="Times New Roman"/>
          <w:sz w:val="28"/>
          <w:szCs w:val="28"/>
        </w:rPr>
        <w:t xml:space="preserve"> </w:t>
      </w:r>
      <w:r w:rsidR="001D4B0C" w:rsidRPr="00B25871">
        <w:rPr>
          <w:rFonts w:ascii="Times New Roman" w:hAnsi="Times New Roman" w:cs="Times New Roman"/>
          <w:sz w:val="28"/>
          <w:szCs w:val="28"/>
        </w:rPr>
        <w:t xml:space="preserve">адресу: </w:t>
      </w:r>
      <w:proofErr w:type="gramStart"/>
      <w:r w:rsidR="001D4B0C" w:rsidRPr="00B2587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D4B0C" w:rsidRPr="00B25871">
        <w:rPr>
          <w:rFonts w:ascii="Times New Roman" w:hAnsi="Times New Roman" w:cs="Times New Roman"/>
          <w:sz w:val="28"/>
          <w:szCs w:val="28"/>
        </w:rPr>
        <w:t>. Вологда, ул. Челюскинцев, д. 3</w:t>
      </w:r>
      <w:r w:rsidR="00AC0331">
        <w:rPr>
          <w:rFonts w:ascii="Times New Roman" w:hAnsi="Times New Roman" w:cs="Times New Roman"/>
          <w:sz w:val="28"/>
          <w:szCs w:val="28"/>
        </w:rPr>
        <w:t>,</w:t>
      </w:r>
      <w:r w:rsidR="00827D96">
        <w:rPr>
          <w:rFonts w:ascii="Times New Roman" w:hAnsi="Times New Roman" w:cs="Times New Roman"/>
          <w:sz w:val="28"/>
          <w:szCs w:val="28"/>
        </w:rPr>
        <w:t xml:space="preserve"> телефон для связи (8172) 72 86 11</w:t>
      </w:r>
      <w:r w:rsidR="001D4B0C" w:rsidRPr="00B25871">
        <w:rPr>
          <w:rFonts w:ascii="Times New Roman" w:hAnsi="Times New Roman" w:cs="Times New Roman"/>
          <w:sz w:val="28"/>
          <w:szCs w:val="28"/>
        </w:rPr>
        <w:t xml:space="preserve">, а также в территориальных отделах </w:t>
      </w:r>
      <w:r w:rsidR="00B25871"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spellStart"/>
      <w:r w:rsidR="00B25871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B25871">
        <w:rPr>
          <w:rFonts w:ascii="Times New Roman" w:hAnsi="Times New Roman" w:cs="Times New Roman"/>
          <w:sz w:val="28"/>
          <w:szCs w:val="28"/>
        </w:rPr>
        <w:t xml:space="preserve"> по Вологодской области</w:t>
      </w:r>
      <w:r w:rsidR="005C2032">
        <w:rPr>
          <w:rFonts w:ascii="Times New Roman" w:hAnsi="Times New Roman" w:cs="Times New Roman"/>
          <w:sz w:val="28"/>
          <w:szCs w:val="28"/>
        </w:rPr>
        <w:t xml:space="preserve"> </w:t>
      </w:r>
      <w:r w:rsidR="001D4B0C" w:rsidRPr="00B25871">
        <w:rPr>
          <w:rFonts w:ascii="Times New Roman" w:hAnsi="Times New Roman" w:cs="Times New Roman"/>
          <w:sz w:val="28"/>
          <w:szCs w:val="28"/>
        </w:rPr>
        <w:t>по следующим адресам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5076"/>
        <w:gridCol w:w="3686"/>
      </w:tblGrid>
      <w:tr w:rsidR="003C64E7" w:rsidRPr="005C2032" w:rsidTr="00053463">
        <w:tc>
          <w:tcPr>
            <w:tcW w:w="594" w:type="dxa"/>
          </w:tcPr>
          <w:p w:rsidR="003C64E7" w:rsidRPr="00DA656C" w:rsidRDefault="003C64E7" w:rsidP="000534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A656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A656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A656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76" w:type="dxa"/>
          </w:tcPr>
          <w:p w:rsidR="003C64E7" w:rsidRPr="00DA656C" w:rsidRDefault="003C64E7" w:rsidP="00053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тдела</w:t>
            </w:r>
          </w:p>
        </w:tc>
        <w:tc>
          <w:tcPr>
            <w:tcW w:w="3686" w:type="dxa"/>
          </w:tcPr>
          <w:p w:rsidR="003C64E7" w:rsidRPr="00DA656C" w:rsidRDefault="003C64E7" w:rsidP="000534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а проведения приема заявителей </w:t>
            </w:r>
          </w:p>
        </w:tc>
      </w:tr>
      <w:tr w:rsidR="003C64E7" w:rsidRPr="005C2032" w:rsidTr="00053463">
        <w:tc>
          <w:tcPr>
            <w:tcW w:w="594" w:type="dxa"/>
          </w:tcPr>
          <w:p w:rsidR="003C64E7" w:rsidRPr="00DA656C" w:rsidRDefault="003C64E7" w:rsidP="00053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6" w:type="dxa"/>
          </w:tcPr>
          <w:p w:rsidR="003C64E7" w:rsidRPr="00DA656C" w:rsidRDefault="003C64E7" w:rsidP="00053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6C">
              <w:rPr>
                <w:rFonts w:ascii="Times New Roman" w:hAnsi="Times New Roman" w:cs="Times New Roman"/>
                <w:sz w:val="24"/>
                <w:szCs w:val="24"/>
              </w:rPr>
              <w:t xml:space="preserve">Межмуниципальный отдел по Бабаевскому и </w:t>
            </w:r>
            <w:proofErr w:type="spellStart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>Кадуйскому</w:t>
            </w:r>
            <w:proofErr w:type="spellEnd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 xml:space="preserve"> районам Управления </w:t>
            </w:r>
            <w:proofErr w:type="spellStart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 xml:space="preserve"> по Вологодской области (подразделение по Бабаевскому отделу)</w:t>
            </w:r>
          </w:p>
        </w:tc>
        <w:tc>
          <w:tcPr>
            <w:tcW w:w="3686" w:type="dxa"/>
          </w:tcPr>
          <w:p w:rsidR="003C64E7" w:rsidRPr="00DA656C" w:rsidRDefault="003C64E7" w:rsidP="00053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6C">
              <w:rPr>
                <w:rFonts w:ascii="Times New Roman" w:hAnsi="Times New Roman" w:cs="Times New Roman"/>
                <w:sz w:val="24"/>
                <w:szCs w:val="24"/>
              </w:rPr>
              <w:t xml:space="preserve">г. Бабаево, ул. Свободы, д. 7, </w:t>
            </w:r>
            <w:proofErr w:type="spellStart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 xml:space="preserve">. 20 </w:t>
            </w:r>
          </w:p>
          <w:p w:rsidR="003C64E7" w:rsidRPr="00DA656C" w:rsidRDefault="003C64E7" w:rsidP="00053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4E7" w:rsidRPr="005C2032" w:rsidTr="00053463">
        <w:tc>
          <w:tcPr>
            <w:tcW w:w="594" w:type="dxa"/>
          </w:tcPr>
          <w:p w:rsidR="003C64E7" w:rsidRPr="00DA656C" w:rsidRDefault="003C64E7" w:rsidP="00053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6" w:type="dxa"/>
          </w:tcPr>
          <w:p w:rsidR="003C64E7" w:rsidRPr="00DA656C" w:rsidRDefault="003C64E7" w:rsidP="00053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6C">
              <w:rPr>
                <w:rFonts w:ascii="Times New Roman" w:hAnsi="Times New Roman" w:cs="Times New Roman"/>
                <w:sz w:val="24"/>
                <w:szCs w:val="24"/>
              </w:rPr>
              <w:t xml:space="preserve">Межмуниципальный отдел по </w:t>
            </w:r>
            <w:proofErr w:type="spellStart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>Вытегорскому</w:t>
            </w:r>
            <w:proofErr w:type="spellEnd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>Вашкинскому</w:t>
            </w:r>
            <w:proofErr w:type="spellEnd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 xml:space="preserve">, Кирилловскому и Белозерскому районам Управления </w:t>
            </w:r>
            <w:proofErr w:type="spellStart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 xml:space="preserve"> по Вологодской области (подразделение по Белозерскому району)</w:t>
            </w:r>
          </w:p>
        </w:tc>
        <w:tc>
          <w:tcPr>
            <w:tcW w:w="3686" w:type="dxa"/>
          </w:tcPr>
          <w:p w:rsidR="003C64E7" w:rsidRPr="00DA656C" w:rsidRDefault="003C64E7" w:rsidP="00053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6C">
              <w:rPr>
                <w:rFonts w:ascii="Times New Roman" w:hAnsi="Times New Roman" w:cs="Times New Roman"/>
                <w:sz w:val="24"/>
                <w:szCs w:val="24"/>
              </w:rPr>
              <w:t>г. Белозерск, ул. Карла Маркса, д. 3</w:t>
            </w:r>
          </w:p>
          <w:p w:rsidR="003C64E7" w:rsidRPr="00DA656C" w:rsidRDefault="003C64E7" w:rsidP="00053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4E7" w:rsidRPr="005C2032" w:rsidTr="00053463">
        <w:tc>
          <w:tcPr>
            <w:tcW w:w="594" w:type="dxa"/>
          </w:tcPr>
          <w:p w:rsidR="003C64E7" w:rsidRPr="00DA656C" w:rsidRDefault="003C64E7" w:rsidP="00053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6" w:type="dxa"/>
          </w:tcPr>
          <w:p w:rsidR="003C64E7" w:rsidRPr="00DA656C" w:rsidRDefault="003C64E7" w:rsidP="00053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6C">
              <w:rPr>
                <w:rFonts w:ascii="Times New Roman" w:hAnsi="Times New Roman" w:cs="Times New Roman"/>
                <w:sz w:val="24"/>
                <w:szCs w:val="24"/>
              </w:rPr>
              <w:t xml:space="preserve">Межмуниципальный отдел по </w:t>
            </w:r>
            <w:proofErr w:type="gramStart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>Великоустюгскому</w:t>
            </w:r>
            <w:proofErr w:type="gramEnd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>Тарногскому</w:t>
            </w:r>
            <w:proofErr w:type="spellEnd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>Нюксенскому</w:t>
            </w:r>
            <w:proofErr w:type="spellEnd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 xml:space="preserve"> районам Управления </w:t>
            </w:r>
            <w:proofErr w:type="spellStart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 xml:space="preserve"> по Вологодской области (подразделение по Великоустюгскому району)</w:t>
            </w:r>
          </w:p>
        </w:tc>
        <w:tc>
          <w:tcPr>
            <w:tcW w:w="3686" w:type="dxa"/>
          </w:tcPr>
          <w:p w:rsidR="003C64E7" w:rsidRPr="00DA656C" w:rsidRDefault="003C64E7" w:rsidP="00053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6C">
              <w:rPr>
                <w:rFonts w:ascii="Times New Roman" w:hAnsi="Times New Roman" w:cs="Times New Roman"/>
                <w:sz w:val="24"/>
                <w:szCs w:val="24"/>
              </w:rPr>
              <w:t>г. Великий Устюг, ул. Дежнева, д.24</w:t>
            </w:r>
          </w:p>
          <w:p w:rsidR="003C64E7" w:rsidRPr="00DA656C" w:rsidRDefault="003C64E7" w:rsidP="00053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4E7" w:rsidRPr="005C2032" w:rsidTr="00053463">
        <w:tc>
          <w:tcPr>
            <w:tcW w:w="594" w:type="dxa"/>
          </w:tcPr>
          <w:p w:rsidR="003C64E7" w:rsidRPr="00DA656C" w:rsidRDefault="003C64E7" w:rsidP="00053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076" w:type="dxa"/>
          </w:tcPr>
          <w:p w:rsidR="003C64E7" w:rsidRPr="00DA656C" w:rsidRDefault="003C64E7" w:rsidP="00053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6C">
              <w:rPr>
                <w:rFonts w:ascii="Times New Roman" w:hAnsi="Times New Roman" w:cs="Times New Roman"/>
                <w:sz w:val="24"/>
                <w:szCs w:val="24"/>
              </w:rPr>
              <w:t xml:space="preserve">Межмуниципальный отдел по Вожегодскому  и </w:t>
            </w:r>
            <w:proofErr w:type="spellStart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>Усть-Кубинскому</w:t>
            </w:r>
            <w:proofErr w:type="spellEnd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 xml:space="preserve"> районам</w:t>
            </w:r>
            <w:r w:rsidRPr="00DA656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DA656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proofErr w:type="spellStart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 xml:space="preserve"> по Вологодской области</w:t>
            </w:r>
            <w:r w:rsidRPr="00DA65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DA656C">
              <w:rPr>
                <w:rFonts w:ascii="Times New Roman" w:hAnsi="Times New Roman" w:cs="Times New Roman"/>
                <w:sz w:val="24"/>
                <w:szCs w:val="24"/>
              </w:rPr>
              <w:t>подразделение по Вожегодскому району)</w:t>
            </w:r>
          </w:p>
        </w:tc>
        <w:tc>
          <w:tcPr>
            <w:tcW w:w="3686" w:type="dxa"/>
          </w:tcPr>
          <w:p w:rsidR="003C64E7" w:rsidRPr="00DA656C" w:rsidRDefault="003C64E7" w:rsidP="00053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6C">
              <w:rPr>
                <w:rFonts w:ascii="Times New Roman" w:hAnsi="Times New Roman" w:cs="Times New Roman"/>
                <w:sz w:val="24"/>
                <w:szCs w:val="24"/>
              </w:rPr>
              <w:t>п. Вожега, ул. Садовая, д.4</w:t>
            </w:r>
          </w:p>
          <w:p w:rsidR="003C64E7" w:rsidRPr="00DA656C" w:rsidRDefault="003C64E7" w:rsidP="00053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4E7" w:rsidRPr="005C2032" w:rsidTr="00053463">
        <w:tc>
          <w:tcPr>
            <w:tcW w:w="594" w:type="dxa"/>
          </w:tcPr>
          <w:p w:rsidR="003C64E7" w:rsidRPr="00DA656C" w:rsidRDefault="0029455C" w:rsidP="00053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6" w:type="dxa"/>
          </w:tcPr>
          <w:p w:rsidR="003C64E7" w:rsidRPr="00DA656C" w:rsidRDefault="003C64E7" w:rsidP="00053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6C">
              <w:rPr>
                <w:rFonts w:ascii="Times New Roman" w:hAnsi="Times New Roman" w:cs="Times New Roman"/>
                <w:sz w:val="24"/>
                <w:szCs w:val="24"/>
              </w:rPr>
              <w:t xml:space="preserve">Межмуниципальный отдел по </w:t>
            </w:r>
            <w:proofErr w:type="spellStart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>Вытегорскому</w:t>
            </w:r>
            <w:proofErr w:type="spellEnd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>Вашкинскому</w:t>
            </w:r>
            <w:proofErr w:type="spellEnd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 xml:space="preserve">, Кирилловскому и Белозерскому районам Управления </w:t>
            </w:r>
            <w:proofErr w:type="spellStart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 xml:space="preserve"> по Вологодской области (подразделение по </w:t>
            </w:r>
            <w:proofErr w:type="spellStart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>Вытегорскому</w:t>
            </w:r>
            <w:proofErr w:type="spellEnd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 xml:space="preserve"> району)</w:t>
            </w:r>
          </w:p>
        </w:tc>
        <w:tc>
          <w:tcPr>
            <w:tcW w:w="3686" w:type="dxa"/>
          </w:tcPr>
          <w:p w:rsidR="003C64E7" w:rsidRPr="00DA656C" w:rsidRDefault="003C64E7" w:rsidP="00053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6C">
              <w:rPr>
                <w:rFonts w:ascii="Times New Roman" w:hAnsi="Times New Roman" w:cs="Times New Roman"/>
                <w:sz w:val="24"/>
                <w:szCs w:val="24"/>
              </w:rPr>
              <w:t xml:space="preserve">г. Вытегра, ул. </w:t>
            </w:r>
            <w:proofErr w:type="spellStart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>Вянгинская</w:t>
            </w:r>
            <w:proofErr w:type="spellEnd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>, д.36</w:t>
            </w:r>
          </w:p>
          <w:p w:rsidR="003C64E7" w:rsidRPr="00DA656C" w:rsidRDefault="003C64E7" w:rsidP="00053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4E7" w:rsidRPr="005C2032" w:rsidTr="00053463">
        <w:tc>
          <w:tcPr>
            <w:tcW w:w="594" w:type="dxa"/>
          </w:tcPr>
          <w:p w:rsidR="003C64E7" w:rsidRPr="00DA656C" w:rsidRDefault="0029455C" w:rsidP="00053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76" w:type="dxa"/>
          </w:tcPr>
          <w:p w:rsidR="003C64E7" w:rsidRPr="00DA656C" w:rsidRDefault="003C64E7" w:rsidP="00053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6C">
              <w:rPr>
                <w:rFonts w:ascii="Times New Roman" w:hAnsi="Times New Roman" w:cs="Times New Roman"/>
                <w:sz w:val="24"/>
                <w:szCs w:val="24"/>
              </w:rPr>
              <w:t xml:space="preserve">Межмуниципальный отдел по </w:t>
            </w:r>
            <w:proofErr w:type="spellStart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>Грязовецкому</w:t>
            </w:r>
            <w:proofErr w:type="spellEnd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>Междуреченскому</w:t>
            </w:r>
            <w:proofErr w:type="gramEnd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 xml:space="preserve"> районам Управления </w:t>
            </w:r>
            <w:proofErr w:type="spellStart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 xml:space="preserve"> по Вологодской области (подразделение по </w:t>
            </w:r>
            <w:proofErr w:type="spellStart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>Грязовецкому</w:t>
            </w:r>
            <w:proofErr w:type="spellEnd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 xml:space="preserve"> району)</w:t>
            </w:r>
          </w:p>
        </w:tc>
        <w:tc>
          <w:tcPr>
            <w:tcW w:w="3686" w:type="dxa"/>
          </w:tcPr>
          <w:p w:rsidR="003C64E7" w:rsidRPr="00DA656C" w:rsidRDefault="003C64E7" w:rsidP="00053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6C">
              <w:rPr>
                <w:rFonts w:ascii="Times New Roman" w:hAnsi="Times New Roman" w:cs="Times New Roman"/>
                <w:sz w:val="24"/>
                <w:szCs w:val="24"/>
              </w:rPr>
              <w:t>г. Грязовец, ул.К.Маркса, д.60</w:t>
            </w:r>
          </w:p>
          <w:p w:rsidR="003C64E7" w:rsidRPr="00DA656C" w:rsidRDefault="003C64E7" w:rsidP="00053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4E7" w:rsidRPr="005C2032" w:rsidTr="00053463">
        <w:tc>
          <w:tcPr>
            <w:tcW w:w="594" w:type="dxa"/>
          </w:tcPr>
          <w:p w:rsidR="003C64E7" w:rsidRPr="00DA656C" w:rsidRDefault="0029455C" w:rsidP="00053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76" w:type="dxa"/>
          </w:tcPr>
          <w:p w:rsidR="003C64E7" w:rsidRPr="00DA656C" w:rsidRDefault="003C64E7" w:rsidP="00053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6C">
              <w:rPr>
                <w:rFonts w:ascii="Times New Roman" w:hAnsi="Times New Roman" w:cs="Times New Roman"/>
                <w:sz w:val="24"/>
                <w:szCs w:val="24"/>
              </w:rPr>
              <w:t xml:space="preserve">Межмуниципальный отдел по </w:t>
            </w:r>
            <w:proofErr w:type="spellStart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>Грязовецкому</w:t>
            </w:r>
            <w:proofErr w:type="spellEnd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>Междуреченскому</w:t>
            </w:r>
            <w:proofErr w:type="gramEnd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 xml:space="preserve"> районам Управления </w:t>
            </w:r>
            <w:proofErr w:type="spellStart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 xml:space="preserve"> по Вологодской области (подразделение по Междуреченскому району)</w:t>
            </w:r>
          </w:p>
        </w:tc>
        <w:tc>
          <w:tcPr>
            <w:tcW w:w="3686" w:type="dxa"/>
          </w:tcPr>
          <w:p w:rsidR="003C64E7" w:rsidRPr="00DA656C" w:rsidRDefault="003C64E7" w:rsidP="00053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6C">
              <w:rPr>
                <w:rFonts w:ascii="Times New Roman" w:hAnsi="Times New Roman" w:cs="Times New Roman"/>
                <w:sz w:val="24"/>
                <w:szCs w:val="24"/>
              </w:rPr>
              <w:t xml:space="preserve">с. Шуйское, ул. </w:t>
            </w:r>
            <w:proofErr w:type="spellStart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>Шапина</w:t>
            </w:r>
            <w:proofErr w:type="spellEnd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>, д.12</w:t>
            </w:r>
          </w:p>
          <w:p w:rsidR="003C64E7" w:rsidRPr="00DA656C" w:rsidRDefault="003C64E7" w:rsidP="00053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4E7" w:rsidRPr="005C2032" w:rsidTr="00053463">
        <w:tc>
          <w:tcPr>
            <w:tcW w:w="594" w:type="dxa"/>
          </w:tcPr>
          <w:p w:rsidR="003C64E7" w:rsidRPr="00DA656C" w:rsidRDefault="0029455C" w:rsidP="00053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76" w:type="dxa"/>
          </w:tcPr>
          <w:p w:rsidR="003C64E7" w:rsidRPr="00DA656C" w:rsidRDefault="003C64E7" w:rsidP="00053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6C">
              <w:rPr>
                <w:rFonts w:ascii="Times New Roman" w:hAnsi="Times New Roman" w:cs="Times New Roman"/>
                <w:sz w:val="24"/>
                <w:szCs w:val="24"/>
              </w:rPr>
              <w:t xml:space="preserve">Межмуниципальный отдел по Бабаевскому и </w:t>
            </w:r>
            <w:proofErr w:type="spellStart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>Кадуйскому</w:t>
            </w:r>
            <w:proofErr w:type="spellEnd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 xml:space="preserve"> районам Управления </w:t>
            </w:r>
            <w:proofErr w:type="spellStart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 xml:space="preserve"> по Вологодской области (подразделение по </w:t>
            </w:r>
            <w:proofErr w:type="spellStart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>Кадуйскому</w:t>
            </w:r>
            <w:proofErr w:type="spellEnd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 xml:space="preserve"> району)</w:t>
            </w:r>
          </w:p>
        </w:tc>
        <w:tc>
          <w:tcPr>
            <w:tcW w:w="3686" w:type="dxa"/>
          </w:tcPr>
          <w:p w:rsidR="003C64E7" w:rsidRPr="00DA656C" w:rsidRDefault="003C64E7" w:rsidP="00053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6C">
              <w:rPr>
                <w:rFonts w:ascii="Times New Roman" w:hAnsi="Times New Roman" w:cs="Times New Roman"/>
                <w:sz w:val="24"/>
                <w:szCs w:val="24"/>
              </w:rPr>
              <w:t>п. Кадуй, ул. Мира, д.40</w:t>
            </w:r>
          </w:p>
        </w:tc>
      </w:tr>
      <w:tr w:rsidR="003C64E7" w:rsidRPr="005C2032" w:rsidTr="00053463">
        <w:tc>
          <w:tcPr>
            <w:tcW w:w="594" w:type="dxa"/>
          </w:tcPr>
          <w:p w:rsidR="003C64E7" w:rsidRPr="00DA656C" w:rsidRDefault="0029455C" w:rsidP="003C6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76" w:type="dxa"/>
          </w:tcPr>
          <w:p w:rsidR="003C64E7" w:rsidRPr="00DA656C" w:rsidRDefault="003C64E7" w:rsidP="00053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6C">
              <w:rPr>
                <w:rFonts w:ascii="Times New Roman" w:hAnsi="Times New Roman" w:cs="Times New Roman"/>
                <w:sz w:val="24"/>
                <w:szCs w:val="24"/>
              </w:rPr>
              <w:t xml:space="preserve">Межмуниципальный отдел по Никольскому  и </w:t>
            </w:r>
            <w:proofErr w:type="spellStart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>Кичменгско-Городецкому</w:t>
            </w:r>
            <w:proofErr w:type="spellEnd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 xml:space="preserve"> районам Управления </w:t>
            </w:r>
            <w:proofErr w:type="spellStart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 xml:space="preserve"> по Вологодской области (подразделение по Никольскому району)</w:t>
            </w:r>
          </w:p>
        </w:tc>
        <w:tc>
          <w:tcPr>
            <w:tcW w:w="3686" w:type="dxa"/>
          </w:tcPr>
          <w:p w:rsidR="003C64E7" w:rsidRPr="00DA656C" w:rsidRDefault="003C64E7" w:rsidP="00053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6C">
              <w:rPr>
                <w:rFonts w:ascii="Times New Roman" w:hAnsi="Times New Roman" w:cs="Times New Roman"/>
                <w:sz w:val="24"/>
                <w:szCs w:val="24"/>
              </w:rPr>
              <w:t xml:space="preserve">г. Никольск, пер. Комсомольский, д.3 </w:t>
            </w:r>
          </w:p>
        </w:tc>
      </w:tr>
      <w:tr w:rsidR="003C64E7" w:rsidRPr="005C2032" w:rsidTr="00053463">
        <w:tc>
          <w:tcPr>
            <w:tcW w:w="594" w:type="dxa"/>
          </w:tcPr>
          <w:p w:rsidR="003C64E7" w:rsidRPr="00DA656C" w:rsidRDefault="003C64E7" w:rsidP="00294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455C" w:rsidRPr="00DA65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76" w:type="dxa"/>
          </w:tcPr>
          <w:p w:rsidR="003C64E7" w:rsidRPr="00DA656C" w:rsidRDefault="003C64E7" w:rsidP="00053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6C">
              <w:rPr>
                <w:rFonts w:ascii="Times New Roman" w:hAnsi="Times New Roman" w:cs="Times New Roman"/>
                <w:sz w:val="24"/>
                <w:szCs w:val="24"/>
              </w:rPr>
              <w:t xml:space="preserve">Межмуниципальный отдел по Никольскому  и </w:t>
            </w:r>
            <w:proofErr w:type="spellStart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>Кичменгско-Городецкому</w:t>
            </w:r>
            <w:proofErr w:type="spellEnd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 xml:space="preserve"> районам Управления </w:t>
            </w:r>
            <w:proofErr w:type="spellStart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 xml:space="preserve"> по Вологодской области (подразделение по </w:t>
            </w:r>
            <w:proofErr w:type="spellStart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>Кичменгско-Городецкому</w:t>
            </w:r>
            <w:proofErr w:type="spellEnd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 xml:space="preserve"> району)</w:t>
            </w:r>
          </w:p>
        </w:tc>
        <w:tc>
          <w:tcPr>
            <w:tcW w:w="3686" w:type="dxa"/>
          </w:tcPr>
          <w:p w:rsidR="003C64E7" w:rsidRPr="00DA656C" w:rsidRDefault="003C64E7" w:rsidP="00053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6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>Кичменгский</w:t>
            </w:r>
            <w:proofErr w:type="spellEnd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 xml:space="preserve"> Городок, </w:t>
            </w:r>
          </w:p>
          <w:p w:rsidR="003C64E7" w:rsidRPr="00DA656C" w:rsidRDefault="003C64E7" w:rsidP="00053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6C">
              <w:rPr>
                <w:rFonts w:ascii="Times New Roman" w:hAnsi="Times New Roman" w:cs="Times New Roman"/>
                <w:sz w:val="24"/>
                <w:szCs w:val="24"/>
              </w:rPr>
              <w:t>ул. Комсомольская, д.3</w:t>
            </w:r>
          </w:p>
          <w:p w:rsidR="003C64E7" w:rsidRPr="00DA656C" w:rsidRDefault="003C64E7" w:rsidP="00053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4E7" w:rsidRPr="005C2032" w:rsidTr="00053463">
        <w:tc>
          <w:tcPr>
            <w:tcW w:w="594" w:type="dxa"/>
          </w:tcPr>
          <w:p w:rsidR="003C64E7" w:rsidRPr="00DA656C" w:rsidRDefault="003C64E7" w:rsidP="00294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455C" w:rsidRPr="00DA6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6" w:type="dxa"/>
          </w:tcPr>
          <w:p w:rsidR="003C64E7" w:rsidRPr="00DA656C" w:rsidRDefault="003C64E7" w:rsidP="00053463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DA656C">
              <w:rPr>
                <w:rFonts w:ascii="Times New Roman" w:hAnsi="Times New Roman"/>
                <w:lang w:eastAsia="ru-RU"/>
              </w:rPr>
              <w:t>М</w:t>
            </w:r>
            <w:r w:rsidRPr="00DA656C">
              <w:rPr>
                <w:rFonts w:ascii="Times New Roman" w:hAnsi="Times New Roman"/>
              </w:rPr>
              <w:t>ежмуниципальный отдел</w:t>
            </w:r>
            <w:r w:rsidRPr="00DA656C">
              <w:rPr>
                <w:rFonts w:ascii="Times New Roman" w:hAnsi="Times New Roman"/>
                <w:b/>
                <w:iCs/>
              </w:rPr>
              <w:t xml:space="preserve"> </w:t>
            </w:r>
            <w:r w:rsidRPr="00DA656C">
              <w:rPr>
                <w:rFonts w:ascii="Times New Roman" w:hAnsi="Times New Roman"/>
                <w:iCs/>
              </w:rPr>
              <w:t xml:space="preserve">по </w:t>
            </w:r>
            <w:proofErr w:type="gramStart"/>
            <w:r w:rsidRPr="00DA656C">
              <w:rPr>
                <w:rFonts w:ascii="Times New Roman" w:hAnsi="Times New Roman"/>
                <w:iCs/>
              </w:rPr>
              <w:t>Великоустюгскому</w:t>
            </w:r>
            <w:proofErr w:type="gramEnd"/>
            <w:r w:rsidRPr="00DA656C">
              <w:rPr>
                <w:rFonts w:ascii="Times New Roman" w:hAnsi="Times New Roman"/>
                <w:iCs/>
              </w:rPr>
              <w:t xml:space="preserve">, </w:t>
            </w:r>
            <w:proofErr w:type="spellStart"/>
            <w:r w:rsidRPr="00DA656C">
              <w:rPr>
                <w:rFonts w:ascii="Times New Roman" w:hAnsi="Times New Roman"/>
                <w:iCs/>
              </w:rPr>
              <w:t>Тарногскому</w:t>
            </w:r>
            <w:proofErr w:type="spellEnd"/>
            <w:r w:rsidRPr="00DA656C">
              <w:rPr>
                <w:rFonts w:ascii="Times New Roman" w:hAnsi="Times New Roman"/>
                <w:iCs/>
              </w:rPr>
              <w:t xml:space="preserve"> и </w:t>
            </w:r>
            <w:proofErr w:type="spellStart"/>
            <w:r w:rsidRPr="00DA656C">
              <w:rPr>
                <w:rFonts w:ascii="Times New Roman" w:hAnsi="Times New Roman"/>
                <w:iCs/>
              </w:rPr>
              <w:t>Нюксенскому</w:t>
            </w:r>
            <w:proofErr w:type="spellEnd"/>
            <w:r w:rsidRPr="00DA656C">
              <w:rPr>
                <w:rFonts w:ascii="Times New Roman" w:hAnsi="Times New Roman"/>
                <w:iCs/>
              </w:rPr>
              <w:t xml:space="preserve"> районам </w:t>
            </w:r>
            <w:r w:rsidRPr="00DA656C">
              <w:rPr>
                <w:rFonts w:ascii="Times New Roman" w:hAnsi="Times New Roman"/>
              </w:rPr>
              <w:t xml:space="preserve">Управления </w:t>
            </w:r>
            <w:proofErr w:type="spellStart"/>
            <w:r w:rsidRPr="00DA656C">
              <w:rPr>
                <w:rFonts w:ascii="Times New Roman" w:hAnsi="Times New Roman"/>
              </w:rPr>
              <w:t>Росреестра</w:t>
            </w:r>
            <w:proofErr w:type="spellEnd"/>
            <w:r w:rsidRPr="00DA656C">
              <w:rPr>
                <w:rFonts w:ascii="Times New Roman" w:hAnsi="Times New Roman"/>
              </w:rPr>
              <w:t xml:space="preserve"> по Вологодской области </w:t>
            </w:r>
            <w:r w:rsidRPr="00DA656C">
              <w:rPr>
                <w:rFonts w:ascii="Times New Roman" w:hAnsi="Times New Roman"/>
                <w:iCs/>
              </w:rPr>
              <w:t xml:space="preserve">(подразделение по </w:t>
            </w:r>
            <w:proofErr w:type="spellStart"/>
            <w:r w:rsidRPr="00DA656C">
              <w:rPr>
                <w:rFonts w:ascii="Times New Roman" w:hAnsi="Times New Roman"/>
                <w:iCs/>
              </w:rPr>
              <w:t>Тарногскому</w:t>
            </w:r>
            <w:proofErr w:type="spellEnd"/>
            <w:r w:rsidRPr="00DA656C">
              <w:rPr>
                <w:rFonts w:ascii="Times New Roman" w:hAnsi="Times New Roman"/>
                <w:iCs/>
              </w:rPr>
              <w:t xml:space="preserve"> району)</w:t>
            </w:r>
          </w:p>
        </w:tc>
        <w:tc>
          <w:tcPr>
            <w:tcW w:w="3686" w:type="dxa"/>
          </w:tcPr>
          <w:p w:rsidR="003C64E7" w:rsidRPr="00DA656C" w:rsidRDefault="003C64E7" w:rsidP="00053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6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>Тарногский</w:t>
            </w:r>
            <w:proofErr w:type="spellEnd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 xml:space="preserve"> Городок, </w:t>
            </w:r>
          </w:p>
          <w:p w:rsidR="003C64E7" w:rsidRPr="00DA656C" w:rsidRDefault="003C64E7" w:rsidP="00053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6C">
              <w:rPr>
                <w:rFonts w:ascii="Times New Roman" w:hAnsi="Times New Roman" w:cs="Times New Roman"/>
                <w:sz w:val="24"/>
                <w:szCs w:val="24"/>
              </w:rPr>
              <w:t>ул. Советская, д.27</w:t>
            </w:r>
          </w:p>
          <w:p w:rsidR="003C64E7" w:rsidRPr="00DA656C" w:rsidRDefault="003C64E7" w:rsidP="00053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64E7" w:rsidRPr="005C2032" w:rsidTr="00053463">
        <w:tc>
          <w:tcPr>
            <w:tcW w:w="594" w:type="dxa"/>
          </w:tcPr>
          <w:p w:rsidR="003C64E7" w:rsidRPr="00DA656C" w:rsidRDefault="003C64E7" w:rsidP="00294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455C" w:rsidRPr="00DA65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6" w:type="dxa"/>
          </w:tcPr>
          <w:p w:rsidR="003C64E7" w:rsidRPr="00DA656C" w:rsidRDefault="003C64E7" w:rsidP="00053463">
            <w:pPr>
              <w:pStyle w:val="a3"/>
              <w:jc w:val="both"/>
              <w:rPr>
                <w:rFonts w:ascii="Times New Roman" w:hAnsi="Times New Roman"/>
              </w:rPr>
            </w:pPr>
            <w:r w:rsidRPr="00DA656C">
              <w:rPr>
                <w:rFonts w:ascii="Times New Roman" w:hAnsi="Times New Roman"/>
              </w:rPr>
              <w:t>Межмуниципальный отдел</w:t>
            </w:r>
            <w:r w:rsidRPr="00DA656C">
              <w:rPr>
                <w:rFonts w:ascii="Times New Roman" w:hAnsi="Times New Roman"/>
                <w:b/>
                <w:bCs/>
              </w:rPr>
              <w:t xml:space="preserve"> </w:t>
            </w:r>
            <w:r w:rsidRPr="00DA656C">
              <w:rPr>
                <w:rFonts w:ascii="Times New Roman" w:hAnsi="Times New Roman"/>
                <w:bCs/>
              </w:rPr>
              <w:t xml:space="preserve">по Сокольскому и  </w:t>
            </w:r>
            <w:r w:rsidRPr="00DA656C">
              <w:rPr>
                <w:rFonts w:ascii="Times New Roman" w:hAnsi="Times New Roman"/>
              </w:rPr>
              <w:t xml:space="preserve">Верховажскому районам Управления </w:t>
            </w:r>
            <w:proofErr w:type="spellStart"/>
            <w:r w:rsidRPr="00DA656C">
              <w:rPr>
                <w:rFonts w:ascii="Times New Roman" w:hAnsi="Times New Roman"/>
              </w:rPr>
              <w:t>Росреестра</w:t>
            </w:r>
            <w:proofErr w:type="spellEnd"/>
            <w:r w:rsidRPr="00DA656C">
              <w:rPr>
                <w:rFonts w:ascii="Times New Roman" w:hAnsi="Times New Roman"/>
              </w:rPr>
              <w:t xml:space="preserve"> по Вологодской области (подразделение по Сокольскому району)</w:t>
            </w:r>
          </w:p>
        </w:tc>
        <w:tc>
          <w:tcPr>
            <w:tcW w:w="3686" w:type="dxa"/>
          </w:tcPr>
          <w:p w:rsidR="003C64E7" w:rsidRPr="00DA656C" w:rsidRDefault="003C64E7" w:rsidP="00053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6C">
              <w:rPr>
                <w:rFonts w:ascii="Times New Roman" w:hAnsi="Times New Roman" w:cs="Times New Roman"/>
                <w:sz w:val="24"/>
                <w:szCs w:val="24"/>
              </w:rPr>
              <w:t>г. Сокол, ул</w:t>
            </w:r>
            <w:proofErr w:type="gramStart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>еляева, д.7</w:t>
            </w:r>
          </w:p>
          <w:p w:rsidR="003C64E7" w:rsidRPr="00DA656C" w:rsidRDefault="003C64E7" w:rsidP="00053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4E7" w:rsidRPr="005C2032" w:rsidTr="00053463">
        <w:tc>
          <w:tcPr>
            <w:tcW w:w="594" w:type="dxa"/>
          </w:tcPr>
          <w:p w:rsidR="003C64E7" w:rsidRPr="00DA656C" w:rsidRDefault="003C64E7" w:rsidP="00294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455C" w:rsidRPr="00DA65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6" w:type="dxa"/>
          </w:tcPr>
          <w:p w:rsidR="003C64E7" w:rsidRPr="00DA656C" w:rsidRDefault="003C64E7" w:rsidP="00053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6C">
              <w:rPr>
                <w:rFonts w:ascii="Times New Roman" w:hAnsi="Times New Roman" w:cs="Times New Roman"/>
                <w:sz w:val="24"/>
                <w:szCs w:val="24"/>
              </w:rPr>
              <w:t xml:space="preserve">Межмуниципальный отдел по Сокольскому и Верховажскому районам Управления </w:t>
            </w:r>
            <w:proofErr w:type="spellStart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 xml:space="preserve"> по Вологодской области (подразделение по Верховажскому району)</w:t>
            </w:r>
          </w:p>
        </w:tc>
        <w:tc>
          <w:tcPr>
            <w:tcW w:w="3686" w:type="dxa"/>
          </w:tcPr>
          <w:p w:rsidR="003C64E7" w:rsidRPr="00DA656C" w:rsidRDefault="003C64E7" w:rsidP="00053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6C">
              <w:rPr>
                <w:rFonts w:ascii="Times New Roman" w:hAnsi="Times New Roman" w:cs="Times New Roman"/>
                <w:sz w:val="24"/>
                <w:szCs w:val="24"/>
              </w:rPr>
              <w:t xml:space="preserve">с. Верховажье, ул. </w:t>
            </w:r>
            <w:proofErr w:type="spellStart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>Стебенева</w:t>
            </w:r>
            <w:proofErr w:type="spellEnd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>, д.30</w:t>
            </w:r>
          </w:p>
          <w:p w:rsidR="003C64E7" w:rsidRPr="00DA656C" w:rsidRDefault="003C64E7" w:rsidP="00053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4E7" w:rsidRPr="005C2032" w:rsidTr="00053463">
        <w:trPr>
          <w:trHeight w:val="1160"/>
        </w:trPr>
        <w:tc>
          <w:tcPr>
            <w:tcW w:w="594" w:type="dxa"/>
          </w:tcPr>
          <w:p w:rsidR="003C64E7" w:rsidRPr="00DA656C" w:rsidRDefault="003C64E7" w:rsidP="00294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455C" w:rsidRPr="00DA65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6" w:type="dxa"/>
          </w:tcPr>
          <w:p w:rsidR="003C64E7" w:rsidRPr="00DA656C" w:rsidRDefault="003C64E7" w:rsidP="00053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6C">
              <w:rPr>
                <w:rFonts w:ascii="Times New Roman" w:hAnsi="Times New Roman" w:cs="Times New Roman"/>
                <w:sz w:val="24"/>
                <w:szCs w:val="24"/>
              </w:rPr>
              <w:t xml:space="preserve">Межмуниципальный отдел по Тотемскому и Бабушкинскому районам Управления </w:t>
            </w:r>
            <w:proofErr w:type="spellStart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 xml:space="preserve"> по Вологодской области (подразделение по Тотемскому району)</w:t>
            </w:r>
          </w:p>
        </w:tc>
        <w:tc>
          <w:tcPr>
            <w:tcW w:w="3686" w:type="dxa"/>
          </w:tcPr>
          <w:p w:rsidR="003C64E7" w:rsidRPr="00DA656C" w:rsidRDefault="003C64E7" w:rsidP="00053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6C">
              <w:rPr>
                <w:rFonts w:ascii="Times New Roman" w:hAnsi="Times New Roman" w:cs="Times New Roman"/>
                <w:sz w:val="24"/>
                <w:szCs w:val="24"/>
              </w:rPr>
              <w:t>г. Тотьма, ул. Советская, д.24</w:t>
            </w:r>
          </w:p>
          <w:p w:rsidR="003C64E7" w:rsidRPr="00DA656C" w:rsidRDefault="003C64E7" w:rsidP="00053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4E7" w:rsidRPr="005C2032" w:rsidTr="00053463">
        <w:tc>
          <w:tcPr>
            <w:tcW w:w="594" w:type="dxa"/>
          </w:tcPr>
          <w:p w:rsidR="003C64E7" w:rsidRPr="00DA656C" w:rsidRDefault="003C64E7" w:rsidP="00294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455C" w:rsidRPr="00DA65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6" w:type="dxa"/>
          </w:tcPr>
          <w:p w:rsidR="003C64E7" w:rsidRPr="00DA656C" w:rsidRDefault="003C64E7" w:rsidP="00053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656C">
              <w:rPr>
                <w:rFonts w:ascii="Times New Roman" w:hAnsi="Times New Roman" w:cs="Times New Roman"/>
                <w:sz w:val="24"/>
                <w:szCs w:val="24"/>
              </w:rPr>
              <w:t xml:space="preserve">Межмуниципальный отдел по Тотемскому и Бабушкинскому районам Управления </w:t>
            </w:r>
            <w:proofErr w:type="spellStart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 xml:space="preserve"> по Вологодской области </w:t>
            </w:r>
            <w:r w:rsidRPr="00DA65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дразделение по Бабушкинскому району)</w:t>
            </w:r>
          </w:p>
        </w:tc>
        <w:tc>
          <w:tcPr>
            <w:tcW w:w="3686" w:type="dxa"/>
          </w:tcPr>
          <w:p w:rsidR="003C64E7" w:rsidRPr="00DA656C" w:rsidRDefault="003C64E7" w:rsidP="00053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End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>. Бабушкина, ул. Бабушкина, д.62</w:t>
            </w:r>
          </w:p>
          <w:p w:rsidR="003C64E7" w:rsidRPr="00DA656C" w:rsidRDefault="003C64E7" w:rsidP="00053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4E7" w:rsidRPr="005C2032" w:rsidTr="003C64E7">
        <w:trPr>
          <w:trHeight w:val="1012"/>
        </w:trPr>
        <w:tc>
          <w:tcPr>
            <w:tcW w:w="594" w:type="dxa"/>
          </w:tcPr>
          <w:p w:rsidR="003C64E7" w:rsidRPr="00DA656C" w:rsidRDefault="003C64E7" w:rsidP="00294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9455C" w:rsidRPr="00DA65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76" w:type="dxa"/>
          </w:tcPr>
          <w:p w:rsidR="003C64E7" w:rsidRPr="00DA656C" w:rsidRDefault="003C64E7" w:rsidP="00053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6C">
              <w:rPr>
                <w:rFonts w:ascii="Times New Roman" w:hAnsi="Times New Roman" w:cs="Times New Roman"/>
                <w:sz w:val="24"/>
                <w:szCs w:val="24"/>
              </w:rPr>
              <w:t>Межмуниципальный</w:t>
            </w:r>
            <w:r w:rsidRPr="00DA65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 по</w:t>
            </w:r>
            <w:r w:rsidRPr="00DA656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DA656C">
              <w:rPr>
                <w:rFonts w:ascii="Times New Roman" w:hAnsi="Times New Roman" w:cs="Times New Roman"/>
                <w:iCs/>
                <w:sz w:val="24"/>
                <w:szCs w:val="24"/>
              </w:rPr>
              <w:t>Харовскому и Сямженскому районам</w:t>
            </w:r>
            <w:r w:rsidRPr="00DA656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 xml:space="preserve"> по Вологодской области (подразделение по Харовскому району)</w:t>
            </w:r>
          </w:p>
        </w:tc>
        <w:tc>
          <w:tcPr>
            <w:tcW w:w="3686" w:type="dxa"/>
          </w:tcPr>
          <w:p w:rsidR="003C64E7" w:rsidRPr="00DA656C" w:rsidRDefault="003C64E7" w:rsidP="00053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6C">
              <w:rPr>
                <w:rFonts w:ascii="Times New Roman" w:hAnsi="Times New Roman" w:cs="Times New Roman"/>
                <w:sz w:val="24"/>
                <w:szCs w:val="24"/>
              </w:rPr>
              <w:t>г. Харовск, ул. Энергетиков, д.6а</w:t>
            </w:r>
          </w:p>
          <w:p w:rsidR="003C64E7" w:rsidRPr="00DA656C" w:rsidRDefault="003C64E7" w:rsidP="00053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4E7" w:rsidRPr="005C2032" w:rsidTr="00053463">
        <w:tc>
          <w:tcPr>
            <w:tcW w:w="594" w:type="dxa"/>
          </w:tcPr>
          <w:p w:rsidR="003C64E7" w:rsidRPr="00DA656C" w:rsidRDefault="003C64E7" w:rsidP="00294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455C" w:rsidRPr="00DA65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76" w:type="dxa"/>
          </w:tcPr>
          <w:p w:rsidR="003C64E7" w:rsidRPr="00DA656C" w:rsidRDefault="003C64E7" w:rsidP="00053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6C">
              <w:rPr>
                <w:rFonts w:ascii="Times New Roman" w:hAnsi="Times New Roman" w:cs="Times New Roman"/>
                <w:sz w:val="24"/>
                <w:szCs w:val="24"/>
              </w:rPr>
              <w:t>Межмуниципальный</w:t>
            </w:r>
            <w:r w:rsidRPr="00DA65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 по</w:t>
            </w:r>
            <w:r w:rsidRPr="00DA656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DA65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ожегодскому и </w:t>
            </w:r>
            <w:proofErr w:type="spellStart"/>
            <w:r w:rsidRPr="00DA656C">
              <w:rPr>
                <w:rFonts w:ascii="Times New Roman" w:hAnsi="Times New Roman" w:cs="Times New Roman"/>
                <w:iCs/>
                <w:sz w:val="24"/>
                <w:szCs w:val="24"/>
              </w:rPr>
              <w:t>Усть-Кубинскому</w:t>
            </w:r>
            <w:proofErr w:type="spellEnd"/>
            <w:r w:rsidRPr="00DA65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ам</w:t>
            </w:r>
            <w:r w:rsidRPr="00DA656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 xml:space="preserve"> по Вологодской области (подразделение по</w:t>
            </w:r>
            <w:r w:rsidRPr="00DA65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A656C">
              <w:rPr>
                <w:rFonts w:ascii="Times New Roman" w:hAnsi="Times New Roman" w:cs="Times New Roman"/>
                <w:iCs/>
                <w:sz w:val="24"/>
                <w:szCs w:val="24"/>
              </w:rPr>
              <w:t>Усть-Кубинскому</w:t>
            </w:r>
            <w:proofErr w:type="spellEnd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 xml:space="preserve">  району)</w:t>
            </w:r>
          </w:p>
        </w:tc>
        <w:tc>
          <w:tcPr>
            <w:tcW w:w="3686" w:type="dxa"/>
          </w:tcPr>
          <w:p w:rsidR="003C64E7" w:rsidRPr="00DA656C" w:rsidRDefault="003C64E7" w:rsidP="00053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6C">
              <w:rPr>
                <w:rFonts w:ascii="Times New Roman" w:hAnsi="Times New Roman" w:cs="Times New Roman"/>
                <w:sz w:val="24"/>
                <w:szCs w:val="24"/>
              </w:rPr>
              <w:t>с. Устье, ул. Октябрьская, д.4</w:t>
            </w:r>
          </w:p>
          <w:p w:rsidR="003C64E7" w:rsidRPr="00DA656C" w:rsidRDefault="003C64E7" w:rsidP="00053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4E7" w:rsidRPr="005C2032" w:rsidTr="00053463">
        <w:trPr>
          <w:trHeight w:val="1228"/>
        </w:trPr>
        <w:tc>
          <w:tcPr>
            <w:tcW w:w="594" w:type="dxa"/>
          </w:tcPr>
          <w:p w:rsidR="003C64E7" w:rsidRPr="00DA656C" w:rsidRDefault="003C64E7" w:rsidP="00294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455C" w:rsidRPr="00DA65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76" w:type="dxa"/>
          </w:tcPr>
          <w:p w:rsidR="003C64E7" w:rsidRPr="00DA656C" w:rsidRDefault="003C64E7" w:rsidP="00053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6C">
              <w:rPr>
                <w:rFonts w:ascii="Times New Roman" w:hAnsi="Times New Roman" w:cs="Times New Roman"/>
                <w:sz w:val="24"/>
                <w:szCs w:val="24"/>
              </w:rPr>
              <w:t xml:space="preserve">Межмуниципальный отдел по </w:t>
            </w:r>
            <w:proofErr w:type="spellStart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>Устюженскому</w:t>
            </w:r>
            <w:proofErr w:type="spellEnd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>Чагодощенскому</w:t>
            </w:r>
            <w:proofErr w:type="spellEnd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 xml:space="preserve"> районам Управления </w:t>
            </w:r>
            <w:proofErr w:type="spellStart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 xml:space="preserve"> по Вологодской области (подразделение по </w:t>
            </w:r>
            <w:proofErr w:type="spellStart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>Устюженскому</w:t>
            </w:r>
            <w:proofErr w:type="spellEnd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 xml:space="preserve"> району)</w:t>
            </w:r>
          </w:p>
        </w:tc>
        <w:tc>
          <w:tcPr>
            <w:tcW w:w="3686" w:type="dxa"/>
          </w:tcPr>
          <w:p w:rsidR="003C64E7" w:rsidRPr="00DA656C" w:rsidRDefault="003C64E7" w:rsidP="00053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6C">
              <w:rPr>
                <w:rFonts w:ascii="Times New Roman" w:hAnsi="Times New Roman" w:cs="Times New Roman"/>
                <w:sz w:val="24"/>
                <w:szCs w:val="24"/>
              </w:rPr>
              <w:t>г. Устюжна, ул.К.Маркса, д.5</w:t>
            </w:r>
          </w:p>
        </w:tc>
      </w:tr>
      <w:tr w:rsidR="003C64E7" w:rsidRPr="005C2032" w:rsidTr="00053463">
        <w:tc>
          <w:tcPr>
            <w:tcW w:w="594" w:type="dxa"/>
          </w:tcPr>
          <w:p w:rsidR="003C64E7" w:rsidRPr="00DA656C" w:rsidRDefault="0029455C" w:rsidP="003C6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6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76" w:type="dxa"/>
          </w:tcPr>
          <w:p w:rsidR="003C64E7" w:rsidRPr="00DA656C" w:rsidRDefault="003C64E7" w:rsidP="00053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6C">
              <w:rPr>
                <w:rFonts w:ascii="Times New Roman" w:hAnsi="Times New Roman" w:cs="Times New Roman"/>
                <w:sz w:val="24"/>
                <w:szCs w:val="24"/>
              </w:rPr>
              <w:t xml:space="preserve">Межмуниципальный отдел по </w:t>
            </w:r>
            <w:proofErr w:type="spellStart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>Устюженскому</w:t>
            </w:r>
            <w:proofErr w:type="spellEnd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>Чагодощенскому</w:t>
            </w:r>
            <w:proofErr w:type="spellEnd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 xml:space="preserve"> районам Управления </w:t>
            </w:r>
            <w:proofErr w:type="spellStart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 xml:space="preserve"> по Вологодской области (подразделение по </w:t>
            </w:r>
            <w:proofErr w:type="spellStart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>Чагодощенскому</w:t>
            </w:r>
            <w:proofErr w:type="spellEnd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 xml:space="preserve"> району)</w:t>
            </w:r>
          </w:p>
        </w:tc>
        <w:tc>
          <w:tcPr>
            <w:tcW w:w="3686" w:type="dxa"/>
          </w:tcPr>
          <w:p w:rsidR="003C64E7" w:rsidRPr="00DA656C" w:rsidRDefault="003C64E7" w:rsidP="00053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6C">
              <w:rPr>
                <w:rFonts w:ascii="Times New Roman" w:hAnsi="Times New Roman" w:cs="Times New Roman"/>
                <w:sz w:val="24"/>
                <w:szCs w:val="24"/>
              </w:rPr>
              <w:t xml:space="preserve">п. Чагода, ул. Стекольщиков, д.3  </w:t>
            </w:r>
          </w:p>
          <w:p w:rsidR="003C64E7" w:rsidRPr="00DA656C" w:rsidRDefault="003C64E7" w:rsidP="00053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4E7" w:rsidRPr="005C2032" w:rsidTr="00053463">
        <w:tc>
          <w:tcPr>
            <w:tcW w:w="594" w:type="dxa"/>
          </w:tcPr>
          <w:p w:rsidR="003C64E7" w:rsidRPr="00DA656C" w:rsidRDefault="003C64E7" w:rsidP="00294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455C" w:rsidRPr="00DA65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76" w:type="dxa"/>
          </w:tcPr>
          <w:p w:rsidR="003C64E7" w:rsidRPr="00DA656C" w:rsidRDefault="003C64E7" w:rsidP="00053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6C">
              <w:rPr>
                <w:rFonts w:ascii="Times New Roman" w:hAnsi="Times New Roman" w:cs="Times New Roman"/>
                <w:sz w:val="24"/>
                <w:szCs w:val="24"/>
              </w:rPr>
              <w:t xml:space="preserve">Межмуниципальный отдел по г. Череповцу и Череповецкому району Управления </w:t>
            </w:r>
            <w:proofErr w:type="spellStart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 xml:space="preserve"> по Вологодской области</w:t>
            </w:r>
          </w:p>
        </w:tc>
        <w:tc>
          <w:tcPr>
            <w:tcW w:w="3686" w:type="dxa"/>
          </w:tcPr>
          <w:p w:rsidR="003C64E7" w:rsidRPr="00DA656C" w:rsidRDefault="003C64E7" w:rsidP="00053463">
            <w:pPr>
              <w:tabs>
                <w:tab w:val="left" w:pos="12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6C">
              <w:rPr>
                <w:rFonts w:ascii="Times New Roman" w:hAnsi="Times New Roman" w:cs="Times New Roman"/>
                <w:sz w:val="24"/>
                <w:szCs w:val="24"/>
              </w:rPr>
              <w:t>г. Череповец, ул. Краснодонцев, д.118</w:t>
            </w:r>
          </w:p>
        </w:tc>
      </w:tr>
      <w:tr w:rsidR="003C64E7" w:rsidRPr="005C2032" w:rsidTr="00053463">
        <w:tc>
          <w:tcPr>
            <w:tcW w:w="594" w:type="dxa"/>
          </w:tcPr>
          <w:p w:rsidR="003C64E7" w:rsidRPr="00DA656C" w:rsidRDefault="003C64E7" w:rsidP="00294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455C" w:rsidRPr="00DA6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6" w:type="dxa"/>
          </w:tcPr>
          <w:p w:rsidR="003C64E7" w:rsidRPr="00DA656C" w:rsidRDefault="003C64E7" w:rsidP="00053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>Шекснинский</w:t>
            </w:r>
            <w:proofErr w:type="gramEnd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 xml:space="preserve"> отдел Управления </w:t>
            </w:r>
            <w:proofErr w:type="spellStart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 xml:space="preserve"> по Вологодской области</w:t>
            </w:r>
          </w:p>
        </w:tc>
        <w:tc>
          <w:tcPr>
            <w:tcW w:w="3686" w:type="dxa"/>
          </w:tcPr>
          <w:p w:rsidR="003C64E7" w:rsidRPr="00DA656C" w:rsidRDefault="003C64E7" w:rsidP="00053463">
            <w:pPr>
              <w:tabs>
                <w:tab w:val="left" w:pos="12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6C">
              <w:rPr>
                <w:rFonts w:ascii="Times New Roman" w:hAnsi="Times New Roman" w:cs="Times New Roman"/>
                <w:sz w:val="24"/>
                <w:szCs w:val="24"/>
              </w:rPr>
              <w:t>п. Шексна, ул. Шлюзовая, д.1</w:t>
            </w:r>
          </w:p>
        </w:tc>
      </w:tr>
      <w:tr w:rsidR="00DA656C" w:rsidRPr="005C2032" w:rsidTr="00053463">
        <w:tc>
          <w:tcPr>
            <w:tcW w:w="594" w:type="dxa"/>
          </w:tcPr>
          <w:p w:rsidR="00DA656C" w:rsidRPr="00DA656C" w:rsidRDefault="00DA656C" w:rsidP="00294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6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76" w:type="dxa"/>
          </w:tcPr>
          <w:p w:rsidR="00DA656C" w:rsidRPr="00DA656C" w:rsidRDefault="00DA656C" w:rsidP="00DA6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6C">
              <w:rPr>
                <w:rFonts w:ascii="Times New Roman" w:hAnsi="Times New Roman" w:cs="Times New Roman"/>
                <w:sz w:val="24"/>
                <w:szCs w:val="24"/>
              </w:rPr>
              <w:t xml:space="preserve">Межмуниципальный отдел по </w:t>
            </w:r>
            <w:proofErr w:type="spellStart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>Вытегорскому</w:t>
            </w:r>
            <w:proofErr w:type="spellEnd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>Вашкинскому</w:t>
            </w:r>
            <w:proofErr w:type="spellEnd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 xml:space="preserve">, Кирилловскому и Белозерскому районам Управления </w:t>
            </w:r>
            <w:proofErr w:type="spellStart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 xml:space="preserve"> по Вологодской области (подразделение по </w:t>
            </w:r>
            <w:proofErr w:type="spellStart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>Вашкинскому</w:t>
            </w:r>
            <w:proofErr w:type="spellEnd"/>
            <w:r w:rsidRPr="00DA656C">
              <w:rPr>
                <w:rFonts w:ascii="Times New Roman" w:hAnsi="Times New Roman" w:cs="Times New Roman"/>
                <w:sz w:val="24"/>
                <w:szCs w:val="24"/>
              </w:rPr>
              <w:t xml:space="preserve"> району)</w:t>
            </w:r>
          </w:p>
        </w:tc>
        <w:tc>
          <w:tcPr>
            <w:tcW w:w="3686" w:type="dxa"/>
          </w:tcPr>
          <w:p w:rsidR="00DA656C" w:rsidRPr="00DA656C" w:rsidRDefault="00DA656C" w:rsidP="00053463">
            <w:pPr>
              <w:tabs>
                <w:tab w:val="left" w:pos="12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6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smartTag w:uri="urn:schemas-microsoft-com:office:smarttags" w:element="PersonName">
              <w:r w:rsidRPr="00DA656C">
                <w:rPr>
                  <w:rFonts w:ascii="Times New Roman" w:hAnsi="Times New Roman" w:cs="Times New Roman"/>
                  <w:sz w:val="24"/>
                  <w:szCs w:val="24"/>
                </w:rPr>
                <w:t>Липин Бор</w:t>
              </w:r>
            </w:smartTag>
            <w:r w:rsidRPr="00DA656C">
              <w:rPr>
                <w:rFonts w:ascii="Times New Roman" w:hAnsi="Times New Roman" w:cs="Times New Roman"/>
                <w:sz w:val="24"/>
                <w:szCs w:val="24"/>
              </w:rPr>
              <w:t>, ул. Смирнова, д.10</w:t>
            </w:r>
          </w:p>
        </w:tc>
      </w:tr>
    </w:tbl>
    <w:p w:rsidR="003C64E7" w:rsidRDefault="003C64E7" w:rsidP="003C64E7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430B" w:rsidRDefault="000F430B" w:rsidP="00CA3458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6B21" w:rsidRPr="00976B21" w:rsidRDefault="00976B21" w:rsidP="00CA3458">
      <w:pPr>
        <w:pStyle w:val="Default"/>
        <w:ind w:firstLine="708"/>
        <w:jc w:val="both"/>
        <w:rPr>
          <w:sz w:val="28"/>
          <w:szCs w:val="28"/>
        </w:rPr>
      </w:pPr>
      <w:r w:rsidRPr="00976B21">
        <w:rPr>
          <w:sz w:val="28"/>
          <w:szCs w:val="28"/>
        </w:rPr>
        <w:t xml:space="preserve">Пресс-служба Управления </w:t>
      </w:r>
      <w:proofErr w:type="spellStart"/>
      <w:r w:rsidRPr="00976B21">
        <w:rPr>
          <w:sz w:val="28"/>
          <w:szCs w:val="28"/>
        </w:rPr>
        <w:t>Росреестра</w:t>
      </w:r>
      <w:proofErr w:type="spellEnd"/>
      <w:r w:rsidRPr="00976B21">
        <w:rPr>
          <w:sz w:val="28"/>
          <w:szCs w:val="28"/>
        </w:rPr>
        <w:t xml:space="preserve"> по Вологодской области</w:t>
      </w:r>
    </w:p>
    <w:p w:rsidR="000F430B" w:rsidRDefault="000F430B" w:rsidP="00CA3458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F430B" w:rsidSect="001D4B0C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31D6"/>
    <w:rsid w:val="0003682C"/>
    <w:rsid w:val="000B1481"/>
    <w:rsid w:val="000D2DB5"/>
    <w:rsid w:val="000F430B"/>
    <w:rsid w:val="001D4B0C"/>
    <w:rsid w:val="00241B9F"/>
    <w:rsid w:val="00285275"/>
    <w:rsid w:val="0029455C"/>
    <w:rsid w:val="00296A19"/>
    <w:rsid w:val="002E695F"/>
    <w:rsid w:val="002E71CF"/>
    <w:rsid w:val="003324EE"/>
    <w:rsid w:val="003518F6"/>
    <w:rsid w:val="00386ACB"/>
    <w:rsid w:val="003C64E7"/>
    <w:rsid w:val="00484DFF"/>
    <w:rsid w:val="00496E8A"/>
    <w:rsid w:val="00530B1F"/>
    <w:rsid w:val="00570059"/>
    <w:rsid w:val="00575389"/>
    <w:rsid w:val="0057768F"/>
    <w:rsid w:val="0057784E"/>
    <w:rsid w:val="00587679"/>
    <w:rsid w:val="00587ED8"/>
    <w:rsid w:val="005C2032"/>
    <w:rsid w:val="00604E20"/>
    <w:rsid w:val="006C2405"/>
    <w:rsid w:val="0074754F"/>
    <w:rsid w:val="007D1577"/>
    <w:rsid w:val="00827D96"/>
    <w:rsid w:val="008738C7"/>
    <w:rsid w:val="008771BE"/>
    <w:rsid w:val="00895CD3"/>
    <w:rsid w:val="008B4F9D"/>
    <w:rsid w:val="008C1311"/>
    <w:rsid w:val="008D5D6A"/>
    <w:rsid w:val="00905684"/>
    <w:rsid w:val="00945D36"/>
    <w:rsid w:val="009531D6"/>
    <w:rsid w:val="00966CA6"/>
    <w:rsid w:val="00976B21"/>
    <w:rsid w:val="00983A67"/>
    <w:rsid w:val="009C1F7F"/>
    <w:rsid w:val="00A662DB"/>
    <w:rsid w:val="00AC0331"/>
    <w:rsid w:val="00B25871"/>
    <w:rsid w:val="00B52AAB"/>
    <w:rsid w:val="00B5427A"/>
    <w:rsid w:val="00B84D08"/>
    <w:rsid w:val="00BD3FFA"/>
    <w:rsid w:val="00C87175"/>
    <w:rsid w:val="00CA3458"/>
    <w:rsid w:val="00CB305B"/>
    <w:rsid w:val="00CD254D"/>
    <w:rsid w:val="00D03B48"/>
    <w:rsid w:val="00D25480"/>
    <w:rsid w:val="00DA656C"/>
    <w:rsid w:val="00DB1B59"/>
    <w:rsid w:val="00DD17F4"/>
    <w:rsid w:val="00E35EFD"/>
    <w:rsid w:val="00E50DD2"/>
    <w:rsid w:val="00F13130"/>
    <w:rsid w:val="00F131AF"/>
    <w:rsid w:val="00FB0F99"/>
    <w:rsid w:val="00FE3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31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footer"/>
    <w:basedOn w:val="a"/>
    <w:link w:val="a4"/>
    <w:uiPriority w:val="99"/>
    <w:unhideWhenUsed/>
    <w:rsid w:val="001D4B0C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Times New Roman"/>
      <w:color w:val="000000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1D4B0C"/>
    <w:rPr>
      <w:rFonts w:ascii="Arial Unicode MS" w:eastAsia="Arial Unicode MS" w:hAnsi="Arial Unicode MS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D1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17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7C9A1-A806-4FDC-935F-86CEA6D3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i</dc:creator>
  <cp:keywords/>
  <dc:description/>
  <cp:lastModifiedBy>doi</cp:lastModifiedBy>
  <cp:revision>9</cp:revision>
  <cp:lastPrinted>2018-02-13T10:21:00Z</cp:lastPrinted>
  <dcterms:created xsi:type="dcterms:W3CDTF">2018-10-15T08:56:00Z</dcterms:created>
  <dcterms:modified xsi:type="dcterms:W3CDTF">2018-10-16T05:27:00Z</dcterms:modified>
</cp:coreProperties>
</file>